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61" w:rsidRDefault="00721936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94D" w:rsidRPr="008E494D" w:rsidRDefault="008E494D" w:rsidP="008E49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E494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E494D" w:rsidRPr="008E494D" w:rsidRDefault="008E494D" w:rsidP="008E49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E494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E494D" w:rsidRPr="008E494D" w:rsidRDefault="008E494D" w:rsidP="008E49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 5 июля</w:t>
      </w:r>
      <w:r w:rsidR="0026147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по 12 июля</w:t>
      </w:r>
      <w:bookmarkStart w:id="0" w:name="_GoBack"/>
      <w:bookmarkEnd w:id="0"/>
      <w:r w:rsidRPr="008E494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8E494D" w:rsidRPr="008E494D" w:rsidRDefault="008E494D" w:rsidP="008E49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E494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Евченко И.Г.                                 по тел.: (843) 221-40-16 (Inna.Evchenko@tatar.ru)</w:t>
      </w:r>
    </w:p>
    <w:p w:rsidR="00642D61" w:rsidRDefault="00642D61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                                                                                      № ________</w:t>
      </w:r>
    </w:p>
    <w:p w:rsidR="00642D61" w:rsidRDefault="00642D6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 w:rsidP="00FD067F">
      <w:pPr>
        <w:pStyle w:val="1"/>
        <w:spacing w:line="276" w:lineRule="auto"/>
        <w:ind w:right="567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Кабинета Министров Республики Татарстан от 03.10.2012 № 827 </w:t>
      </w:r>
      <w:r w:rsidR="00FD067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продаже земельных участков, находящихся в собственности Республики Татарстан или государственная собственность на которые </w:t>
      </w:r>
      <w:r w:rsidR="00FD067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е разграничена, на которых расположены здания, сооружения, </w:t>
      </w:r>
      <w:r w:rsidR="00FD067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собственникам таких зданий, </w:t>
      </w:r>
      <w:r w:rsidR="00FD067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сооружений либо помещений в них в случ</w:t>
      </w:r>
      <w:r w:rsidR="00BF4DD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ях, предусмотренных статьей 39</w:t>
      </w:r>
      <w:r w:rsidRPr="00BF4DD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vertAlign w:val="superscript"/>
        </w:rPr>
        <w:t>20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Земельного кодекса Российской Федерации</w:t>
      </w:r>
      <w:r w:rsidR="00771CB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</w:p>
    <w:p w:rsidR="00642D61" w:rsidRDefault="00642D61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42D61" w:rsidRDefault="00642D61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7219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FD06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3.10.2012 № 827 «О продаже земельных участков, находящихся в собственности Республики Татарстан или государственная собственность на которые </w:t>
      </w:r>
      <w:r w:rsidR="00FD06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</w:r>
      <w:r w:rsidRPr="00BF4DD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71C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</w:t>
      </w:r>
      <w:r w:rsidR="00FD067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 Татарстан от 12.0</w:t>
      </w:r>
      <w:r w:rsidR="00771C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1 № 124) </w:t>
      </w:r>
      <w:r w:rsidR="00FD067F">
        <w:rPr>
          <w:rFonts w:ascii="Times New Roman" w:eastAsia="Times New Roman" w:hAnsi="Times New Roman" w:cs="Times New Roman"/>
          <w:sz w:val="28"/>
          <w:szCs w:val="28"/>
        </w:rPr>
        <w:br/>
      </w:r>
      <w:r w:rsidR="00FD067F" w:rsidRPr="00FD067F">
        <w:rPr>
          <w:rFonts w:ascii="Times New Roman" w:eastAsia="Times New Roman" w:hAnsi="Times New Roman" w:cs="Times New Roman"/>
          <w:sz w:val="28"/>
          <w:szCs w:val="28"/>
        </w:rPr>
        <w:t>изменение, изложив его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67F" w:rsidRDefault="00FD06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В соответствии со статьей 39</w:t>
      </w:r>
      <w:r w:rsidRPr="00FD067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D067F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статьей 3 Федерального закона от 25 октября 200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D067F">
        <w:rPr>
          <w:rFonts w:ascii="Times New Roman" w:eastAsia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067F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067F">
        <w:rPr>
          <w:rFonts w:ascii="Times New Roman" w:eastAsia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771CBC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B16B9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71CBC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164B" w:rsidRDefault="00FD067F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164B" w:rsidRPr="00FD707E">
        <w:rPr>
          <w:rFonts w:ascii="Times New Roman" w:eastAsia="Times New Roman" w:hAnsi="Times New Roman" w:cs="Times New Roman"/>
          <w:sz w:val="28"/>
          <w:szCs w:val="28"/>
        </w:rPr>
        <w:t>ри заключении договора купли-продажи земельного участка без проведения торгов в отношении земельных участков, находящихся в собственности Республики Татарстан, и земельных участков, государственная собственность на которые не разграничена, в случаях</w:t>
      </w:r>
      <w:r w:rsidR="0002164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статьей </w:t>
      </w:r>
      <w:r w:rsidR="006F263F" w:rsidRPr="0002164B">
        <w:rPr>
          <w:rFonts w:ascii="Times New Roman" w:eastAsia="Times New Roman" w:hAnsi="Times New Roman" w:cs="Times New Roman"/>
          <w:sz w:val="28"/>
          <w:szCs w:val="28"/>
        </w:rPr>
        <w:t>33</w:t>
      </w:r>
      <w:r w:rsidR="006F263F" w:rsidRPr="000216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6F26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6F263F" w:rsidRPr="0002164B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r w:rsidR="006F263F">
        <w:rPr>
          <w:rFonts w:ascii="Times New Roman" w:eastAsia="Times New Roman" w:hAnsi="Times New Roman" w:cs="Times New Roman"/>
          <w:sz w:val="28"/>
          <w:szCs w:val="28"/>
        </w:rPr>
        <w:t>го кодекса Республики Татарстан</w:t>
      </w:r>
      <w:r w:rsidR="007760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63F">
        <w:rPr>
          <w:rFonts w:ascii="Times New Roman" w:eastAsia="Times New Roman" w:hAnsi="Times New Roman" w:cs="Times New Roman"/>
          <w:sz w:val="28"/>
          <w:szCs w:val="28"/>
        </w:rPr>
        <w:t xml:space="preserve"> при условии реализации инвестиционного проекта в полном объеме, и статьей </w:t>
      </w:r>
      <w:r w:rsidR="0002164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02164B" w:rsidRPr="000216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</w:t>
      </w:r>
      <w:r w:rsidR="0002164B" w:rsidRPr="0002164B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02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5D">
        <w:rPr>
          <w:rFonts w:ascii="Times New Roman" w:eastAsia="Times New Roman" w:hAnsi="Times New Roman" w:cs="Times New Roman"/>
          <w:sz w:val="28"/>
          <w:szCs w:val="28"/>
        </w:rPr>
        <w:t>(далее – земельные участки)</w:t>
      </w:r>
      <w:r w:rsidR="0002164B">
        <w:rPr>
          <w:rFonts w:ascii="Times New Roman" w:eastAsia="Times New Roman" w:hAnsi="Times New Roman" w:cs="Times New Roman"/>
          <w:sz w:val="28"/>
          <w:szCs w:val="28"/>
        </w:rPr>
        <w:t xml:space="preserve"> цена земельного участка </w:t>
      </w:r>
      <w:r w:rsidR="00FA405D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с пунктом 1 и пунктом 2 настоящего постановления.</w:t>
      </w:r>
    </w:p>
    <w:p w:rsidR="00FA405D" w:rsidRDefault="00FA405D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 1 января 2024 года для собственников зданий, строений, сооружений либо помещений в них</w:t>
      </w:r>
      <w:r w:rsidR="007760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ивших договор аренды земельных участк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о </w:t>
      </w:r>
      <w:r w:rsidR="00771CB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 марта 2021 года</w:t>
      </w:r>
      <w:r w:rsidR="007760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3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а земельного участка составляет:</w:t>
      </w:r>
    </w:p>
    <w:p w:rsidR="00FA405D" w:rsidRPr="00BB0339" w:rsidRDefault="00FA405D" w:rsidP="00FA405D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339">
        <w:rPr>
          <w:rFonts w:ascii="Times New Roman" w:eastAsia="Times New Roman" w:hAnsi="Times New Roman" w:cs="Times New Roman"/>
          <w:sz w:val="28"/>
          <w:szCs w:val="28"/>
        </w:rPr>
        <w:t xml:space="preserve">17-кратный размер ставки земельного налога за единицу площади земельного участка </w:t>
      </w:r>
      <w:r w:rsidR="00771CBC" w:rsidRPr="00771C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0339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Республики Татарстан с численностью населения свыше 500 тыс. человек;</w:t>
      </w:r>
    </w:p>
    <w:p w:rsidR="00FA405D" w:rsidRPr="00BB0339" w:rsidRDefault="00FA405D" w:rsidP="00FA405D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339">
        <w:rPr>
          <w:rFonts w:ascii="Times New Roman" w:eastAsia="Times New Roman" w:hAnsi="Times New Roman" w:cs="Times New Roman"/>
          <w:sz w:val="28"/>
          <w:szCs w:val="28"/>
        </w:rPr>
        <w:t xml:space="preserve">10-кратный размер ставки земельного налога за единицу площади земельного участка </w:t>
      </w:r>
      <w:r w:rsidR="00771CBC" w:rsidRPr="00771C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0339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Республики Татарстан с численностью населения до 500 тыс. человек;</w:t>
      </w:r>
    </w:p>
    <w:p w:rsidR="00FA405D" w:rsidRPr="007760EC" w:rsidRDefault="00FA405D" w:rsidP="00FA405D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339">
        <w:rPr>
          <w:rFonts w:ascii="Times New Roman" w:eastAsia="Times New Roman" w:hAnsi="Times New Roman" w:cs="Times New Roman"/>
          <w:sz w:val="28"/>
          <w:szCs w:val="28"/>
        </w:rPr>
        <w:t xml:space="preserve">трехкратный размер ставки земельного налога за единицу площади земельного </w:t>
      </w:r>
      <w:r w:rsidRPr="007760EC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="00771CBC" w:rsidRPr="007760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60EC">
        <w:rPr>
          <w:rFonts w:ascii="Times New Roman" w:eastAsia="Times New Roman" w:hAnsi="Times New Roman" w:cs="Times New Roman"/>
          <w:sz w:val="28"/>
          <w:szCs w:val="28"/>
        </w:rPr>
        <w:t xml:space="preserve"> за пределами границ населенных пунктов.</w:t>
      </w:r>
    </w:p>
    <w:p w:rsidR="008C4A30" w:rsidRDefault="008C4A30" w:rsidP="008C4A30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EC">
        <w:rPr>
          <w:rFonts w:ascii="Times New Roman" w:eastAsia="Times New Roman" w:hAnsi="Times New Roman" w:cs="Times New Roman"/>
          <w:sz w:val="28"/>
          <w:szCs w:val="28"/>
        </w:rPr>
        <w:t xml:space="preserve">После 1 января 2024 года </w:t>
      </w:r>
      <w:r w:rsidR="002D37C1" w:rsidRPr="007760EC">
        <w:rPr>
          <w:rFonts w:ascii="Times New Roman" w:eastAsia="Times New Roman" w:hAnsi="Times New Roman" w:cs="Times New Roman"/>
          <w:sz w:val="28"/>
          <w:szCs w:val="28"/>
        </w:rPr>
        <w:t>для собственников зданий, строений, сооружений либо помещений в них</w:t>
      </w:r>
      <w:r w:rsidR="00DD71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37C1" w:rsidRPr="007760EC">
        <w:rPr>
          <w:rFonts w:ascii="Times New Roman" w:eastAsia="Times New Roman" w:hAnsi="Times New Roman" w:cs="Times New Roman"/>
          <w:sz w:val="28"/>
          <w:szCs w:val="28"/>
        </w:rPr>
        <w:t xml:space="preserve"> заключивших договор аренды земельных участков </w:t>
      </w:r>
      <w:r w:rsidR="002D37C1" w:rsidRPr="007760EC">
        <w:rPr>
          <w:rFonts w:ascii="Times New Roman" w:eastAsia="Times New Roman" w:hAnsi="Times New Roman" w:cs="Times New Roman"/>
          <w:sz w:val="28"/>
          <w:szCs w:val="28"/>
        </w:rPr>
        <w:br/>
        <w:t xml:space="preserve">до </w:t>
      </w:r>
      <w:r w:rsidR="00771CBC" w:rsidRPr="007760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7C1" w:rsidRPr="007760EC">
        <w:rPr>
          <w:rFonts w:ascii="Times New Roman" w:eastAsia="Times New Roman" w:hAnsi="Times New Roman" w:cs="Times New Roman"/>
          <w:sz w:val="28"/>
          <w:szCs w:val="28"/>
        </w:rPr>
        <w:t>2 марта 2021 года</w:t>
      </w:r>
      <w:r w:rsidR="00DD71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37C1" w:rsidRPr="0077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0EC">
        <w:rPr>
          <w:rFonts w:ascii="Times New Roman" w:eastAsia="Times New Roman" w:hAnsi="Times New Roman" w:cs="Times New Roman"/>
          <w:sz w:val="28"/>
          <w:szCs w:val="28"/>
        </w:rPr>
        <w:t>цена земельного участка определяется в соответствии с пунктом 2 настоящего постановления.</w:t>
      </w:r>
    </w:p>
    <w:p w:rsidR="00FA405D" w:rsidRPr="00496803" w:rsidRDefault="00FA405D" w:rsidP="00FA405D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03">
        <w:rPr>
          <w:rFonts w:ascii="Times New Roman" w:eastAsia="Times New Roman" w:hAnsi="Times New Roman" w:cs="Times New Roman"/>
          <w:sz w:val="28"/>
          <w:szCs w:val="28"/>
        </w:rPr>
        <w:t>2. Для собственников зданий, строений, сооружений либо помещений в них</w:t>
      </w:r>
      <w:r w:rsidR="00DD71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 xml:space="preserve"> заключивших договор аренды земельных участков</w:t>
      </w:r>
      <w:r w:rsidR="00DD71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5C6" w:rsidRPr="00496803">
        <w:rPr>
          <w:rFonts w:ascii="Times New Roman" w:eastAsia="Times New Roman" w:hAnsi="Times New Roman" w:cs="Times New Roman"/>
          <w:sz w:val="28"/>
          <w:szCs w:val="28"/>
        </w:rPr>
        <w:t>цена земельного участка составляет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D61" w:rsidRPr="00496803" w:rsidRDefault="00721936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03">
        <w:rPr>
          <w:rFonts w:ascii="Times New Roman" w:eastAsia="Times New Roman" w:hAnsi="Times New Roman" w:cs="Times New Roman"/>
          <w:sz w:val="28"/>
          <w:szCs w:val="28"/>
        </w:rPr>
        <w:t xml:space="preserve">25 процентов кадастровой стоимости земельного участка, действующей на момент поступления обращения собственника здания, </w:t>
      </w:r>
      <w:r w:rsidR="00362B60" w:rsidRPr="00496803">
        <w:rPr>
          <w:rFonts w:ascii="Times New Roman" w:eastAsia="Times New Roman" w:hAnsi="Times New Roman" w:cs="Times New Roman"/>
          <w:sz w:val="28"/>
          <w:szCs w:val="28"/>
        </w:rPr>
        <w:t xml:space="preserve">строения, 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 xml:space="preserve">сооружения либо помещений в них, расположенных на таком земельном участке – в </w:t>
      </w:r>
      <w:r w:rsidR="00B275C6" w:rsidRPr="00496803">
        <w:rPr>
          <w:rFonts w:ascii="Times New Roman" w:eastAsia="Times New Roman" w:hAnsi="Times New Roman" w:cs="Times New Roman"/>
          <w:sz w:val="28"/>
          <w:szCs w:val="28"/>
        </w:rPr>
        <w:t>городских округах Республики Татарстан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D61" w:rsidRDefault="00B275C6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03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721936" w:rsidRPr="00496803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7760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1936" w:rsidRPr="00496803">
        <w:rPr>
          <w:rFonts w:ascii="Times New Roman" w:eastAsia="Times New Roman" w:hAnsi="Times New Roman" w:cs="Times New Roman"/>
          <w:sz w:val="28"/>
          <w:szCs w:val="28"/>
        </w:rPr>
        <w:t xml:space="preserve"> кадастровой стоимости земельного участка, действующей на момент поступления обращения собственника здания, </w:t>
      </w:r>
      <w:r w:rsidR="00362B60" w:rsidRPr="00496803">
        <w:rPr>
          <w:rFonts w:ascii="Times New Roman" w:eastAsia="Times New Roman" w:hAnsi="Times New Roman" w:cs="Times New Roman"/>
          <w:sz w:val="28"/>
          <w:szCs w:val="28"/>
        </w:rPr>
        <w:t xml:space="preserve">строения, </w:t>
      </w:r>
      <w:r w:rsidR="00721936" w:rsidRPr="00496803">
        <w:rPr>
          <w:rFonts w:ascii="Times New Roman" w:eastAsia="Times New Roman" w:hAnsi="Times New Roman" w:cs="Times New Roman"/>
          <w:sz w:val="28"/>
          <w:szCs w:val="28"/>
        </w:rPr>
        <w:t xml:space="preserve">сооружения либо помещений в них, расположенных на таком земельном участке – в </w:t>
      </w:r>
      <w:r w:rsidRPr="00496803">
        <w:rPr>
          <w:rFonts w:ascii="Times New Roman" w:eastAsia="Times New Roman" w:hAnsi="Times New Roman" w:cs="Times New Roman"/>
          <w:sz w:val="28"/>
          <w:szCs w:val="28"/>
        </w:rPr>
        <w:t>муниципальных районах Республики Татарстан.</w:t>
      </w:r>
    </w:p>
    <w:p w:rsidR="008B353C" w:rsidRPr="000D1BD1" w:rsidRDefault="00777872" w:rsidP="008B353C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B353C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</w:t>
      </w:r>
      <w:r w:rsidR="008B353C" w:rsidRPr="000D1BD1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</w:t>
      </w:r>
      <w:r w:rsidR="008B353C">
        <w:rPr>
          <w:rFonts w:ascii="Times New Roman" w:eastAsia="Times New Roman" w:hAnsi="Times New Roman" w:cs="Times New Roman"/>
          <w:sz w:val="28"/>
          <w:szCs w:val="28"/>
        </w:rPr>
        <w:t>зданий, строений, сооружений либо помещений в них</w:t>
      </w:r>
      <w:r w:rsidR="008B353C" w:rsidRPr="000D1BD1">
        <w:rPr>
          <w:rFonts w:ascii="Times New Roman" w:eastAsia="Times New Roman" w:hAnsi="Times New Roman" w:cs="Times New Roman"/>
          <w:sz w:val="28"/>
          <w:szCs w:val="28"/>
        </w:rPr>
        <w:t xml:space="preserve">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8B353C" w:rsidRPr="000D1BD1" w:rsidRDefault="008B353C" w:rsidP="008B35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BD1">
        <w:rPr>
          <w:rFonts w:ascii="Times New Roman" w:eastAsia="Times New Roman" w:hAnsi="Times New Roman" w:cs="Times New Roman"/>
          <w:sz w:val="28"/>
          <w:szCs w:val="28"/>
        </w:rPr>
        <w:t>в период со дня вступления в силу Федерального</w:t>
      </w:r>
      <w:r w:rsidRPr="00FD707E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0D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5 октября 2001 года №</w:t>
      </w:r>
      <w:r w:rsidRPr="000D1BD1">
        <w:rPr>
          <w:rFonts w:ascii="Times New Roman" w:eastAsia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08DF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о </w:t>
      </w:r>
      <w:r w:rsidRPr="000D1BD1">
        <w:rPr>
          <w:rFonts w:ascii="Times New Roman" w:eastAsia="Times New Roman" w:hAnsi="Times New Roman" w:cs="Times New Roman"/>
          <w:sz w:val="28"/>
          <w:szCs w:val="28"/>
        </w:rPr>
        <w:t>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8B353C" w:rsidRDefault="008B353C" w:rsidP="008B35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BD1">
        <w:rPr>
          <w:rFonts w:ascii="Times New Roman" w:eastAsia="Times New Roman" w:hAnsi="Times New Roman" w:cs="Times New Roman"/>
          <w:sz w:val="28"/>
          <w:szCs w:val="28"/>
        </w:rPr>
        <w:t xml:space="preserve">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B08DF">
        <w:rPr>
          <w:rFonts w:ascii="Times New Roman" w:eastAsia="Times New Roman" w:hAnsi="Times New Roman" w:cs="Times New Roman"/>
          <w:sz w:val="28"/>
          <w:szCs w:val="28"/>
        </w:rPr>
        <w:t>от 25 октября 2001 года № 137-ФЗ «О введении в действие Земельного кодекса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BD1">
        <w:rPr>
          <w:rFonts w:ascii="Times New Roman" w:eastAsia="Times New Roman" w:hAnsi="Times New Roman" w:cs="Times New Roman"/>
          <w:sz w:val="28"/>
          <w:szCs w:val="28"/>
        </w:rPr>
        <w:t>до 1 июля 2012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91" w:rsidRPr="00715D91" w:rsidRDefault="006F263F" w:rsidP="00715D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15D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D91" w:rsidRPr="00715D91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органам местного самоуправления при определении цены земельных участков, находящихся в муниципальной собственности, руководствоваться положениями настоящего постановления.</w:t>
      </w:r>
    </w:p>
    <w:p w:rsidR="00715D91" w:rsidRDefault="006F263F" w:rsidP="00715D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D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5D91" w:rsidRPr="00715D9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Министерство земельных и имущественных отношений Республики Татарстан.</w:t>
      </w:r>
      <w:r w:rsidR="00715D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5D91" w:rsidRDefault="00715D91" w:rsidP="00715D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D91" w:rsidRPr="00715D91" w:rsidRDefault="00715D91" w:rsidP="00715D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D61" w:rsidRDefault="00642D61">
      <w:pPr>
        <w:pStyle w:val="1"/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642D61" w:rsidRDefault="0072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:rsidR="00642D61" w:rsidRDefault="007219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                                                                                  А.В.Песошин</w:t>
      </w:r>
    </w:p>
    <w:sectPr w:rsidR="00642D61">
      <w:headerReference w:type="default" r:id="rId7"/>
      <w:pgSz w:w="11906" w:h="16838"/>
      <w:pgMar w:top="993" w:right="566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D1" w:rsidRDefault="00FB65D1">
      <w:pPr>
        <w:spacing w:after="0" w:line="240" w:lineRule="auto"/>
      </w:pPr>
      <w:r>
        <w:separator/>
      </w:r>
    </w:p>
  </w:endnote>
  <w:endnote w:type="continuationSeparator" w:id="0">
    <w:p w:rsidR="00FB65D1" w:rsidRDefault="00F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D1" w:rsidRDefault="00FB65D1">
      <w:pPr>
        <w:spacing w:after="0" w:line="240" w:lineRule="auto"/>
      </w:pPr>
      <w:r>
        <w:separator/>
      </w:r>
    </w:p>
  </w:footnote>
  <w:footnote w:type="continuationSeparator" w:id="0">
    <w:p w:rsidR="00FB65D1" w:rsidRDefault="00F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61"/>
    <w:rsid w:val="0002164B"/>
    <w:rsid w:val="00086EC6"/>
    <w:rsid w:val="0009030F"/>
    <w:rsid w:val="000F302A"/>
    <w:rsid w:val="001F6148"/>
    <w:rsid w:val="0026147D"/>
    <w:rsid w:val="002D37C1"/>
    <w:rsid w:val="002E2E49"/>
    <w:rsid w:val="00362B60"/>
    <w:rsid w:val="00491187"/>
    <w:rsid w:val="00496803"/>
    <w:rsid w:val="00525E11"/>
    <w:rsid w:val="005A6A7F"/>
    <w:rsid w:val="00641A50"/>
    <w:rsid w:val="00642D61"/>
    <w:rsid w:val="006545CF"/>
    <w:rsid w:val="006F263F"/>
    <w:rsid w:val="00715D91"/>
    <w:rsid w:val="00721936"/>
    <w:rsid w:val="00740B11"/>
    <w:rsid w:val="00771CBC"/>
    <w:rsid w:val="007760EC"/>
    <w:rsid w:val="00777872"/>
    <w:rsid w:val="008B353C"/>
    <w:rsid w:val="008C4A30"/>
    <w:rsid w:val="008D5991"/>
    <w:rsid w:val="008E494D"/>
    <w:rsid w:val="00A253C3"/>
    <w:rsid w:val="00AF1A37"/>
    <w:rsid w:val="00B16B90"/>
    <w:rsid w:val="00B275C6"/>
    <w:rsid w:val="00BA608C"/>
    <w:rsid w:val="00BB0339"/>
    <w:rsid w:val="00BF4DD5"/>
    <w:rsid w:val="00C06172"/>
    <w:rsid w:val="00D02A00"/>
    <w:rsid w:val="00DD7184"/>
    <w:rsid w:val="00EF14AA"/>
    <w:rsid w:val="00F351C2"/>
    <w:rsid w:val="00F41D0F"/>
    <w:rsid w:val="00FA405D"/>
    <w:rsid w:val="00FB65D1"/>
    <w:rsid w:val="00FD067F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FA6E"/>
  <w15:docId w15:val="{464422D1-07B5-4777-ADCD-1A413725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F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1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D06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3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6F1D-0FC8-497A-9F48-BCFC2E9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сматов Эмиль Ильфарович</dc:creator>
  <cp:lastModifiedBy>ЛысенкоА.Д.</cp:lastModifiedBy>
  <cp:revision>4</cp:revision>
  <cp:lastPrinted>2022-06-27T15:57:00Z</cp:lastPrinted>
  <dcterms:created xsi:type="dcterms:W3CDTF">2022-06-29T08:08:00Z</dcterms:created>
  <dcterms:modified xsi:type="dcterms:W3CDTF">2022-07-05T07:06:00Z</dcterms:modified>
</cp:coreProperties>
</file>